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4CB5" w14:textId="77777777" w:rsidR="005F70E4" w:rsidRPr="002E7A5C" w:rsidRDefault="00F607DA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EAB4CB6" wp14:editId="4063FDEB">
            <wp:simplePos x="0" y="0"/>
            <wp:positionH relativeFrom="column">
              <wp:posOffset>3228975</wp:posOffset>
            </wp:positionH>
            <wp:positionV relativeFrom="paragraph">
              <wp:posOffset>8039100</wp:posOffset>
            </wp:positionV>
            <wp:extent cx="1047750" cy="1047750"/>
            <wp:effectExtent l="0" t="0" r="0" b="0"/>
            <wp:wrapNone/>
            <wp:docPr id="10" name="Picture 10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39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B4CB8" wp14:editId="3B867928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524250"/>
                <wp:effectExtent l="57150" t="19050" r="76200" b="762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1B960" id="Straight Connector 6" o:spid="_x0000_s1026" alt="&quot;&quot;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AA28DA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AB4CBA" wp14:editId="4EAB4CBB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49</wp:posOffset>
                </wp:positionV>
                <wp:extent cx="4950460" cy="35528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4CCC" w14:textId="77777777" w:rsidR="00B10B0D" w:rsidRDefault="00AA28DA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ntact a local disaster </w:t>
                            </w:r>
                            <w:r w:rsidR="00DF7A4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reli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</w:t>
                            </w:r>
                            <w:r w:rsidR="00DF7A4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service like the American Red Cross.</w:t>
                            </w:r>
                          </w:p>
                          <w:p w14:paraId="4EAB4CCD" w14:textId="77777777" w:rsidR="00F83DAC" w:rsidRDefault="00F83DAC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4EAB4CCE" w14:textId="77777777" w:rsidR="00F83DAC" w:rsidRDefault="00DF7A40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eck with local fire officials to make sure your home is safe to re-enter. </w:t>
                            </w:r>
                          </w:p>
                          <w:p w14:paraId="4EAB4CCF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AB4CD0" w14:textId="77777777" w:rsidR="00B10B0D" w:rsidRDefault="00DF7A40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ontact your insurance company.</w:t>
                            </w:r>
                          </w:p>
                          <w:p w14:paraId="4EAB4CD1" w14:textId="77777777" w:rsidR="00B10B0D" w:rsidRPr="00B10B0D" w:rsidRDefault="00B10B0D" w:rsidP="00B10B0D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AB4CD2" w14:textId="77777777" w:rsidR="00942098" w:rsidRDefault="00DF7A40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ry to find valuable documents like driver’s licenses, Social Security cards and credit cards. </w:t>
                            </w:r>
                          </w:p>
                          <w:p w14:paraId="4EAB4CD3" w14:textId="77777777" w:rsidR="00DF7A40" w:rsidRPr="00DF7A40" w:rsidRDefault="00DF7A40" w:rsidP="00DF7A40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AB4CD4" w14:textId="77777777" w:rsidR="00DF7A40" w:rsidRDefault="00DF7A40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et local police know the home will be vacant. </w:t>
                            </w:r>
                          </w:p>
                          <w:p w14:paraId="4EAB4CD5" w14:textId="77777777"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B4C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4.5pt;width:389.8pt;height:27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f9dgIAAGYFAAAOAAAAZHJzL2Uyb0RvYy54bWysVEtPGzEQvlfqf7B8L5uEhEL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" fillcolor="white [3201]" stroked="f" strokeweight=".5pt">
                <v:textbox>
                  <w:txbxContent>
                    <w:p w14:paraId="4EAB4CCC" w14:textId="77777777" w:rsidR="00B10B0D" w:rsidRDefault="00AA28DA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ontact a local disaster </w:t>
                      </w:r>
                      <w:r w:rsidR="00DF7A4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reli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f</w:t>
                      </w:r>
                      <w:r w:rsidR="00DF7A4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service like the American Red Cross.</w:t>
                      </w:r>
                    </w:p>
                    <w:p w14:paraId="4EAB4CCD" w14:textId="77777777" w:rsidR="00F83DAC" w:rsidRDefault="00F83DAC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4EAB4CCE" w14:textId="77777777" w:rsidR="00F83DAC" w:rsidRDefault="00DF7A40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eck with local fire officials to make sure your home is safe to re-enter. </w:t>
                      </w:r>
                    </w:p>
                    <w:p w14:paraId="4EAB4CCF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AB4CD0" w14:textId="77777777" w:rsidR="00B10B0D" w:rsidRDefault="00DF7A40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ontact your insurance company.</w:t>
                      </w:r>
                    </w:p>
                    <w:p w14:paraId="4EAB4CD1" w14:textId="77777777" w:rsidR="00B10B0D" w:rsidRPr="00B10B0D" w:rsidRDefault="00B10B0D" w:rsidP="00B10B0D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AB4CD2" w14:textId="77777777" w:rsidR="00942098" w:rsidRDefault="00DF7A40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ry to find valuable documents like driver’s licenses, Social Security cards and credit cards. </w:t>
                      </w:r>
                    </w:p>
                    <w:p w14:paraId="4EAB4CD3" w14:textId="77777777" w:rsidR="00DF7A40" w:rsidRPr="00DF7A40" w:rsidRDefault="00DF7A40" w:rsidP="00DF7A40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AB4CD4" w14:textId="77777777" w:rsidR="00DF7A40" w:rsidRDefault="00DF7A40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Let local police know the home will be vacant. </w:t>
                      </w:r>
                    </w:p>
                    <w:p w14:paraId="4EAB4CD5" w14:textId="77777777"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AA28DA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4CBC" wp14:editId="4EAB4CBD">
                <wp:simplePos x="0" y="0"/>
                <wp:positionH relativeFrom="column">
                  <wp:posOffset>2409825</wp:posOffset>
                </wp:positionH>
                <wp:positionV relativeFrom="paragraph">
                  <wp:posOffset>4600575</wp:posOffset>
                </wp:positionV>
                <wp:extent cx="47625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4CD6" w14:textId="77777777" w:rsidR="00794654" w:rsidRPr="00E708B8" w:rsidRDefault="00F24566" w:rsidP="00FC503E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FC503E">
                              <w:t>AFTER</w:t>
                            </w:r>
                            <w:r>
                              <w:t xml:space="preserve"> THE FI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4CBC" id="Text Box 11" o:spid="_x0000_s1027" type="#_x0000_t202" style="position:absolute;margin-left:189.75pt;margin-top:362.25pt;width:3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" filled="f" stroked="f" strokeweight=".5pt">
                <v:textbox>
                  <w:txbxContent>
                    <w:p w14:paraId="4EAB4CD6" w14:textId="77777777" w:rsidR="00794654" w:rsidRPr="00E708B8" w:rsidRDefault="00F24566" w:rsidP="00FC503E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FC503E">
                        <w:t>AFTER</w:t>
                      </w:r>
                      <w:r>
                        <w:t xml:space="preserve"> THE FIRE?</w:t>
                      </w:r>
                    </w:p>
                  </w:txbxContent>
                </v:textbox>
              </v:shape>
            </w:pict>
          </mc:Fallback>
        </mc:AlternateContent>
      </w:r>
      <w:r w:rsidR="001761E1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4EAB4CBE" wp14:editId="001F5444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61688"/>
            <wp:effectExtent l="0" t="0" r="0" b="1270"/>
            <wp:wrapNone/>
            <wp:docPr id="7" name="Picture 7" descr="Photo of a house after it's been b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a house after it's been bur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 b="15548"/>
                    <a:stretch/>
                  </pic:blipFill>
                  <pic:spPr bwMode="auto">
                    <a:xfrm>
                      <a:off x="0" y="0"/>
                      <a:ext cx="7205472" cy="4361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4EAB4CC0" wp14:editId="4EAB4CC1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B4CD7" w14:textId="77777777" w:rsidR="0072517E" w:rsidRPr="00DF7A40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4EAB4CD8" w14:textId="77777777" w:rsidR="00ED1100" w:rsidRDefault="0072517E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DF7A4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fighters may need to cut holes in walls or ceilings to ensure the fire is out. They also may cut holes into the roof to ventilate hot gases. </w:t>
                            </w:r>
                          </w:p>
                          <w:p w14:paraId="4EAB4CD9" w14:textId="77777777" w:rsidR="00DF7A40" w:rsidRDefault="00DF7A40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AB4CDA" w14:textId="77777777" w:rsidR="00DF7A40" w:rsidRPr="0086688D" w:rsidRDefault="00DF7A40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 should keep receipts and </w:t>
                            </w:r>
                            <w:r w:rsidR="00E44A3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ecords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n any money spent related to fire loss.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The information may be requested by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your insurance company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4CC0" id="Text Box 6" o:spid="_x0000_s1028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" filled="f" stroked="f">
                <v:textbox inset="2.88pt,2.88pt,2.88pt,2.88pt">
                  <w:txbxContent>
                    <w:p w14:paraId="4EAB4CD7" w14:textId="77777777" w:rsidR="0072517E" w:rsidRPr="00DF7A40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4EAB4CD8" w14:textId="77777777" w:rsidR="00ED1100" w:rsidRDefault="0072517E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DF7A4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fighters may need to cut holes in walls or ceilings to ensure the fire is out. They also may cut holes into the roof to ventilate hot gases. </w:t>
                      </w:r>
                    </w:p>
                    <w:p w14:paraId="4EAB4CD9" w14:textId="77777777" w:rsidR="00DF7A40" w:rsidRDefault="00DF7A40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AB4CDA" w14:textId="77777777" w:rsidR="00DF7A40" w:rsidRPr="0086688D" w:rsidRDefault="00DF7A40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should keep receipts and </w:t>
                      </w:r>
                      <w:r w:rsidR="00E44A3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records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n any money spent related to fire loss.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The information may be requested by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your insurance company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209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B4CC2" wp14:editId="4EAB4CC3">
                <wp:simplePos x="0" y="0"/>
                <wp:positionH relativeFrom="column">
                  <wp:posOffset>2409825</wp:posOffset>
                </wp:positionH>
                <wp:positionV relativeFrom="paragraph">
                  <wp:posOffset>4419600</wp:posOffset>
                </wp:positionV>
                <wp:extent cx="4759960" cy="2476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4CDB" w14:textId="77777777" w:rsidR="00F94486" w:rsidRPr="00942098" w:rsidRDefault="00F2456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WHAT SHOULD YOU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4CC2" id="Text Box 4" o:spid="_x0000_s1029" type="#_x0000_t202" style="position:absolute;margin-left:189.75pt;margin-top:348pt;width:374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yeQIAAGw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" fillcolor="white [3201]" stroked="f" strokeweight=".5pt">
                <v:textbox>
                  <w:txbxContent>
                    <w:p w14:paraId="4EAB4CDB" w14:textId="77777777" w:rsidR="00F94486" w:rsidRPr="00942098" w:rsidRDefault="00F2456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WHAT SHOULD YOU DO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AB4CC4" wp14:editId="4CF058A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BF4B8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AB4CC6" wp14:editId="30E2BE03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44FAA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AB4CC8" wp14:editId="05A041B3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5321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EAB4CCA" wp14:editId="700523E0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B4CDC" w14:textId="77777777" w:rsidR="00ED1100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4EAB4CDD" w14:textId="77777777" w:rsidR="00F607DA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EAB4CDE" w14:textId="77777777" w:rsidR="00F607DA" w:rsidRPr="00A03156" w:rsidRDefault="00F607DA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4EAB4CDF" w14:textId="77777777" w:rsidR="00F607DA" w:rsidRPr="00A03156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4CCA" id="Text Box 21" o:spid="_x0000_s1030" type="#_x0000_t202" alt="&quot;&quot;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unldqe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EAB4CDC" w14:textId="77777777" w:rsidR="00ED1100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4EAB4CDD" w14:textId="77777777" w:rsidR="00F607DA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EAB4CDE" w14:textId="77777777" w:rsidR="00F607DA" w:rsidRPr="00A03156" w:rsidRDefault="00F607DA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4EAB4CDF" w14:textId="77777777" w:rsidR="00F607DA" w:rsidRPr="00A03156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937B2"/>
    <w:rsid w:val="000B7722"/>
    <w:rsid w:val="000D247E"/>
    <w:rsid w:val="000E04EF"/>
    <w:rsid w:val="00134913"/>
    <w:rsid w:val="00145968"/>
    <w:rsid w:val="00147E59"/>
    <w:rsid w:val="001761E1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4E74B8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2098"/>
    <w:rsid w:val="00945CF7"/>
    <w:rsid w:val="00994E05"/>
    <w:rsid w:val="00997D1E"/>
    <w:rsid w:val="009D5A1E"/>
    <w:rsid w:val="00A03156"/>
    <w:rsid w:val="00A24E55"/>
    <w:rsid w:val="00A738A8"/>
    <w:rsid w:val="00AA28DA"/>
    <w:rsid w:val="00AF434A"/>
    <w:rsid w:val="00AF66E9"/>
    <w:rsid w:val="00B024DE"/>
    <w:rsid w:val="00B10B0D"/>
    <w:rsid w:val="00B146BF"/>
    <w:rsid w:val="00C24BA3"/>
    <w:rsid w:val="00C53698"/>
    <w:rsid w:val="00CB2EAE"/>
    <w:rsid w:val="00D37440"/>
    <w:rsid w:val="00D45218"/>
    <w:rsid w:val="00D70762"/>
    <w:rsid w:val="00D71628"/>
    <w:rsid w:val="00DB59EC"/>
    <w:rsid w:val="00DB61ED"/>
    <w:rsid w:val="00DF7A40"/>
    <w:rsid w:val="00E10665"/>
    <w:rsid w:val="00E44A39"/>
    <w:rsid w:val="00E65CBA"/>
    <w:rsid w:val="00E708B8"/>
    <w:rsid w:val="00E84C5E"/>
    <w:rsid w:val="00ED1100"/>
    <w:rsid w:val="00EE66CE"/>
    <w:rsid w:val="00F24566"/>
    <w:rsid w:val="00F24E60"/>
    <w:rsid w:val="00F607DA"/>
    <w:rsid w:val="00F751AB"/>
    <w:rsid w:val="00F83DAC"/>
    <w:rsid w:val="00F9258A"/>
    <w:rsid w:val="00F94486"/>
    <w:rsid w:val="00FC503E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B4CB5"/>
  <w15:docId w15:val="{F2685BD8-AA04-452F-993A-A42967AD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FC503E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503E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B8E8-1CC3-46F7-89E8-C7B62D281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74C34-C754-4986-B3E4-1650E0B7B07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EF935A-14CA-4605-8327-AC2F692B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25B76-310A-4AC1-9A88-6E61C58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4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the fire fact shee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e fact sheet</dc:title>
  <dc:subject>Fact sheet about what to do after there is a fire</dc:subject>
  <dc:creator>Minnesota Department of Public Safety/State Fire Marshal</dc:creator>
  <cp:keywords>State Fire Marshal fact sheet, fire safety, safety fact sheet, after the fire</cp:keywords>
  <cp:lastModifiedBy>Gesch, Nyssa (DPS)</cp:lastModifiedBy>
  <cp:revision>7</cp:revision>
  <cp:lastPrinted>2014-10-16T19:44:00Z</cp:lastPrinted>
  <dcterms:created xsi:type="dcterms:W3CDTF">2015-05-20T15:42:00Z</dcterms:created>
  <dcterms:modified xsi:type="dcterms:W3CDTF">2025-06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